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EC" w:rsidRDefault="00684FEC" w:rsidP="00684FEC">
      <w:pPr>
        <w:rPr>
          <w:b/>
        </w:rPr>
      </w:pPr>
    </w:p>
    <w:p w:rsidR="00684FEC" w:rsidRDefault="00684FEC" w:rsidP="00684FEC">
      <w:pPr>
        <w:rPr>
          <w:b/>
        </w:rPr>
      </w:pPr>
    </w:p>
    <w:p w:rsidR="00684FEC" w:rsidRDefault="00684FEC" w:rsidP="00684FEC">
      <w:r w:rsidRPr="00EF51A4">
        <w:rPr>
          <w:b/>
        </w:rPr>
        <w:t>Name:</w:t>
      </w:r>
      <w:r>
        <w:t xml:space="preserve"> _____________________________________________________________</w:t>
      </w:r>
    </w:p>
    <w:p w:rsidR="00684FEC" w:rsidRDefault="00684FEC" w:rsidP="00684FEC">
      <w:r w:rsidRPr="00EF51A4">
        <w:rPr>
          <w:b/>
        </w:rPr>
        <w:t>Phone #:</w:t>
      </w:r>
      <w:r>
        <w:t xml:space="preserve"> ______________________      </w:t>
      </w:r>
      <w:r w:rsidRPr="00EF51A4">
        <w:rPr>
          <w:b/>
        </w:rPr>
        <w:t>E-mail:</w:t>
      </w:r>
      <w:r>
        <w:t xml:space="preserve">  ___________________________</w:t>
      </w:r>
    </w:p>
    <w:p w:rsidR="00684FEC" w:rsidRDefault="00684FEC" w:rsidP="00684FEC">
      <w:r w:rsidRPr="00EF51A4">
        <w:rPr>
          <w:b/>
        </w:rPr>
        <w:t>Chapter, Council or Commandery:</w:t>
      </w:r>
      <w:r>
        <w:t xml:space="preserve"> ______________________________________</w:t>
      </w:r>
    </w:p>
    <w:p w:rsidR="00684FEC" w:rsidRDefault="00684FEC" w:rsidP="00684FEC">
      <w:r w:rsidRPr="00EF51A4">
        <w:rPr>
          <w:b/>
        </w:rPr>
        <w:t>Mentors:</w:t>
      </w:r>
      <w:r>
        <w:t xml:space="preserve"> ___________________________________________________________</w:t>
      </w:r>
    </w:p>
    <w:p w:rsidR="00684FEC" w:rsidRDefault="00684FEC" w:rsidP="00684FEC"/>
    <w:p w:rsidR="00684FEC" w:rsidRDefault="00684FEC" w:rsidP="00684FEC">
      <w:r>
        <w:t xml:space="preserve">This exercise is not a test of your memory. It is an exercise to help you seek out more Light and to improve your skills, knowledge and understanding of hidden mysteries within the degrees and orders of York Rite Masonry. </w:t>
      </w:r>
    </w:p>
    <w:p w:rsidR="00684FEC" w:rsidRDefault="00684FEC" w:rsidP="00684FEC"/>
    <w:p w:rsidR="00684FEC" w:rsidRDefault="00684FEC" w:rsidP="00684FEC">
      <w:r>
        <w:t>Answers to nearly all of the questions can be found in the quest books and the manual/ritual book. Other answers can be found on the web or within other Masonic and York Rite resources. You should also use your mentor, Brothers and Companions to find or develop your answers.</w:t>
      </w:r>
    </w:p>
    <w:p w:rsidR="00684FEC" w:rsidRDefault="00684FEC" w:rsidP="00684FEC">
      <w:bookmarkStart w:id="0" w:name="_GoBack"/>
      <w:bookmarkEnd w:id="0"/>
    </w:p>
    <w:p w:rsidR="00684FEC" w:rsidRDefault="00684FEC" w:rsidP="00684FEC">
      <w:r w:rsidRPr="00B77BCA">
        <w:rPr>
          <w:b/>
        </w:rPr>
        <w:t>Note:</w:t>
      </w:r>
      <w:r>
        <w:t xml:space="preserve"> If you do not agree with a “Provided Answer” feel free to provide your own answer along with evidence and sources information supporting your answer.</w:t>
      </w:r>
    </w:p>
    <w:p w:rsidR="00684FEC" w:rsidRDefault="00684FEC">
      <w:pPr>
        <w:rPr>
          <w:b/>
          <w:sz w:val="32"/>
          <w:szCs w:val="32"/>
          <w:u w:val="single"/>
        </w:rPr>
      </w:pPr>
    </w:p>
    <w:p w:rsidR="00FC5B42" w:rsidRDefault="00904562">
      <w:pPr>
        <w:rPr>
          <w:b/>
          <w:sz w:val="32"/>
          <w:szCs w:val="32"/>
          <w:u w:val="single"/>
        </w:rPr>
      </w:pPr>
      <w:r>
        <w:rPr>
          <w:b/>
          <w:sz w:val="32"/>
          <w:szCs w:val="32"/>
          <w:u w:val="single"/>
        </w:rPr>
        <w:t xml:space="preserve"> </w:t>
      </w:r>
      <w:r w:rsidR="002C2CD5">
        <w:rPr>
          <w:b/>
          <w:sz w:val="32"/>
          <w:szCs w:val="32"/>
          <w:u w:val="single"/>
        </w:rPr>
        <w:t xml:space="preserve"> </w:t>
      </w:r>
    </w:p>
    <w:p w:rsidR="005F4C97" w:rsidRDefault="00FC5B42" w:rsidP="00FC5B42">
      <w:pPr>
        <w:jc w:val="center"/>
        <w:rPr>
          <w:b/>
          <w:sz w:val="32"/>
          <w:szCs w:val="32"/>
          <w:u w:val="single"/>
        </w:rPr>
      </w:pPr>
      <w:r>
        <w:rPr>
          <w:b/>
          <w:sz w:val="32"/>
          <w:szCs w:val="32"/>
          <w:u w:val="single"/>
        </w:rPr>
        <w:t>MOST EXCELLENT</w:t>
      </w:r>
      <w:r w:rsidRPr="000C688F">
        <w:rPr>
          <w:b/>
          <w:sz w:val="32"/>
          <w:szCs w:val="32"/>
          <w:u w:val="single"/>
        </w:rPr>
        <w:t xml:space="preserve"> MASTER DEGREE</w:t>
      </w:r>
    </w:p>
    <w:p w:rsidR="002B10B1" w:rsidRDefault="002B10B1" w:rsidP="00FC5B42">
      <w:pPr>
        <w:jc w:val="center"/>
        <w:rPr>
          <w:b/>
          <w:sz w:val="32"/>
          <w:szCs w:val="32"/>
          <w:u w:val="single"/>
        </w:rPr>
      </w:pPr>
    </w:p>
    <w:p w:rsidR="00AA5514" w:rsidRDefault="00AA5514" w:rsidP="000A4F2C">
      <w:pPr>
        <w:pStyle w:val="ListParagraph"/>
        <w:numPr>
          <w:ilvl w:val="0"/>
          <w:numId w:val="16"/>
        </w:numPr>
        <w:ind w:left="360"/>
      </w:pPr>
      <w:r>
        <w:t>The</w:t>
      </w:r>
      <w:r w:rsidRPr="00AA5514">
        <w:t xml:space="preserve"> </w:t>
      </w:r>
      <w:r>
        <w:t>Most Excellent Master degree is probably the last of the four degrees to come into the Chapter series. Who is believed to be its author?</w:t>
      </w:r>
    </w:p>
    <w:p w:rsidR="00EE3FCF" w:rsidRDefault="00EE3FCF" w:rsidP="00AF1789">
      <w:pPr>
        <w:pStyle w:val="ListParagraph"/>
        <w:numPr>
          <w:ilvl w:val="0"/>
          <w:numId w:val="13"/>
        </w:numPr>
      </w:pPr>
      <w:r>
        <w:t>John Merriweather Hopkins</w:t>
      </w:r>
    </w:p>
    <w:p w:rsidR="00AA5514" w:rsidRDefault="00AA5514" w:rsidP="00AF1789">
      <w:pPr>
        <w:pStyle w:val="ListParagraph"/>
        <w:numPr>
          <w:ilvl w:val="0"/>
          <w:numId w:val="13"/>
        </w:numPr>
      </w:pPr>
      <w:r>
        <w:t>Thomas Smith Webb</w:t>
      </w:r>
    </w:p>
    <w:p w:rsidR="00EE3FCF" w:rsidRDefault="00EE3FCF" w:rsidP="00AF1789">
      <w:pPr>
        <w:pStyle w:val="ListParagraph"/>
        <w:numPr>
          <w:ilvl w:val="0"/>
          <w:numId w:val="13"/>
        </w:numPr>
      </w:pPr>
      <w:r>
        <w:t>Hiram Mark</w:t>
      </w:r>
      <w:r w:rsidR="00AF1789">
        <w:t xml:space="preserve"> Lodge</w:t>
      </w:r>
    </w:p>
    <w:p w:rsidR="00EE3FCF" w:rsidRDefault="0015036C" w:rsidP="00AF1789">
      <w:pPr>
        <w:pStyle w:val="ListParagraph"/>
        <w:numPr>
          <w:ilvl w:val="0"/>
          <w:numId w:val="13"/>
        </w:numPr>
      </w:pPr>
      <w:r>
        <w:t>Solomon Jones</w:t>
      </w:r>
      <w:r w:rsidR="00AF1789">
        <w:t xml:space="preserve"> Smith</w:t>
      </w:r>
    </w:p>
    <w:p w:rsidR="00AA5514" w:rsidRDefault="00AA5514" w:rsidP="00E45CB3"/>
    <w:p w:rsidR="00AA5514" w:rsidRDefault="00AA5514" w:rsidP="000A4F2C">
      <w:pPr>
        <w:pStyle w:val="ListParagraph"/>
        <w:numPr>
          <w:ilvl w:val="0"/>
          <w:numId w:val="16"/>
        </w:numPr>
        <w:ind w:left="360"/>
      </w:pPr>
      <w:r>
        <w:t xml:space="preserve">The exact date </w:t>
      </w:r>
      <w:r w:rsidR="00EE3FCF">
        <w:t>Most Excellent Master Degree was first conferred is not known but it is believed to have come into the Chapter system between:</w:t>
      </w:r>
    </w:p>
    <w:p w:rsidR="00EE3FCF" w:rsidRDefault="00EE3FCF" w:rsidP="00AF1789">
      <w:pPr>
        <w:pStyle w:val="ListParagraph"/>
        <w:numPr>
          <w:ilvl w:val="0"/>
          <w:numId w:val="14"/>
        </w:numPr>
      </w:pPr>
      <w:r>
        <w:t>1776 and 1786</w:t>
      </w:r>
    </w:p>
    <w:p w:rsidR="00EE3FCF" w:rsidRDefault="00EE3FCF" w:rsidP="00AF1789">
      <w:pPr>
        <w:pStyle w:val="ListParagraph"/>
        <w:numPr>
          <w:ilvl w:val="0"/>
          <w:numId w:val="14"/>
        </w:numPr>
      </w:pPr>
      <w:r>
        <w:t>1791 and 1797</w:t>
      </w:r>
    </w:p>
    <w:p w:rsidR="00EE3FCF" w:rsidRDefault="00EE3FCF" w:rsidP="00AF1789">
      <w:pPr>
        <w:pStyle w:val="ListParagraph"/>
        <w:numPr>
          <w:ilvl w:val="0"/>
          <w:numId w:val="14"/>
        </w:numPr>
      </w:pPr>
      <w:r>
        <w:t>1801 and 1807</w:t>
      </w:r>
    </w:p>
    <w:p w:rsidR="00EE3FCF" w:rsidRDefault="00EE3FCF" w:rsidP="00AF1789">
      <w:pPr>
        <w:pStyle w:val="ListParagraph"/>
        <w:numPr>
          <w:ilvl w:val="0"/>
          <w:numId w:val="14"/>
        </w:numPr>
      </w:pPr>
      <w:r>
        <w:t>1811 and 1821</w:t>
      </w:r>
    </w:p>
    <w:p w:rsidR="00AA5514" w:rsidRDefault="00AA5514" w:rsidP="00E45CB3"/>
    <w:p w:rsidR="001F5337" w:rsidRDefault="001F5337" w:rsidP="000A4F2C">
      <w:pPr>
        <w:pStyle w:val="ListParagraph"/>
        <w:numPr>
          <w:ilvl w:val="0"/>
          <w:numId w:val="16"/>
        </w:numPr>
        <w:ind w:left="360"/>
      </w:pPr>
      <w:r>
        <w:t xml:space="preserve">Why was the Most Excellent Master degree incorporated into the capitulars system? </w:t>
      </w:r>
      <w:r w:rsidR="00412696">
        <w:t xml:space="preserve"> </w:t>
      </w:r>
      <w:r>
        <w:t>______</w:t>
      </w:r>
    </w:p>
    <w:p w:rsidR="001F5337" w:rsidRDefault="001F5337" w:rsidP="00E45CB3">
      <w:r>
        <w:t>______________________________________________________________________________</w:t>
      </w:r>
    </w:p>
    <w:p w:rsidR="001F5337" w:rsidRDefault="001F5337" w:rsidP="00E45CB3"/>
    <w:p w:rsidR="00E45CB3" w:rsidRPr="006B714F" w:rsidRDefault="00E45CB3" w:rsidP="000A4F2C">
      <w:pPr>
        <w:pStyle w:val="ListParagraph"/>
        <w:numPr>
          <w:ilvl w:val="0"/>
          <w:numId w:val="16"/>
        </w:numPr>
        <w:ind w:left="360"/>
      </w:pPr>
      <w:r w:rsidRPr="006B714F">
        <w:t>What are the working tools of the Most Excellent Master Degree?</w:t>
      </w:r>
    </w:p>
    <w:p w:rsidR="00E45CB3" w:rsidRPr="006B714F" w:rsidRDefault="00E45CB3" w:rsidP="00E45CB3">
      <w:pPr>
        <w:pStyle w:val="ListParagraph"/>
        <w:numPr>
          <w:ilvl w:val="0"/>
          <w:numId w:val="1"/>
        </w:numPr>
      </w:pPr>
      <w:r w:rsidRPr="006B714F">
        <w:t>Square and Compass</w:t>
      </w:r>
    </w:p>
    <w:p w:rsidR="00E45CB3" w:rsidRPr="006B714F" w:rsidRDefault="00E45CB3" w:rsidP="00E45CB3">
      <w:pPr>
        <w:pStyle w:val="ListParagraph"/>
        <w:numPr>
          <w:ilvl w:val="0"/>
          <w:numId w:val="1"/>
        </w:numPr>
      </w:pPr>
      <w:r w:rsidRPr="006B714F">
        <w:t>Level and Plum</w:t>
      </w:r>
    </w:p>
    <w:p w:rsidR="003A5E4A" w:rsidRPr="006B714F" w:rsidRDefault="00E45CB3" w:rsidP="00E45CB3">
      <w:pPr>
        <w:pStyle w:val="ListParagraph"/>
        <w:numPr>
          <w:ilvl w:val="0"/>
          <w:numId w:val="1"/>
        </w:numPr>
      </w:pPr>
      <w:r w:rsidRPr="006B714F">
        <w:t>Chisel and Mallet</w:t>
      </w:r>
    </w:p>
    <w:p w:rsidR="003A5E4A" w:rsidRPr="006B714F" w:rsidRDefault="00E45CB3" w:rsidP="003A5E4A">
      <w:pPr>
        <w:pStyle w:val="ListParagraph"/>
        <w:numPr>
          <w:ilvl w:val="0"/>
          <w:numId w:val="1"/>
        </w:numPr>
      </w:pPr>
      <w:r w:rsidRPr="006B714F">
        <w:t xml:space="preserve"> </w:t>
      </w:r>
      <w:r w:rsidR="003A5E4A" w:rsidRPr="006B714F">
        <w:t>None</w:t>
      </w:r>
      <w:r w:rsidR="006B714F" w:rsidRPr="006B714F">
        <w:t>, the Temple is finished</w:t>
      </w:r>
    </w:p>
    <w:p w:rsidR="00E45CB3" w:rsidRDefault="00E45CB3" w:rsidP="003A5E4A">
      <w:pPr>
        <w:pStyle w:val="ListParagraph"/>
      </w:pPr>
    </w:p>
    <w:p w:rsidR="00E45CB3" w:rsidRPr="00484CBB" w:rsidRDefault="00E45CB3" w:rsidP="000A4F2C">
      <w:pPr>
        <w:pStyle w:val="ListParagraph"/>
        <w:numPr>
          <w:ilvl w:val="0"/>
          <w:numId w:val="16"/>
        </w:numPr>
        <w:ind w:left="360"/>
      </w:pPr>
      <w:r w:rsidRPr="00484CBB">
        <w:t xml:space="preserve">Upon first entering a lodge or </w:t>
      </w:r>
      <w:r>
        <w:t>Most Excellent</w:t>
      </w:r>
      <w:r w:rsidRPr="00484CBB">
        <w:t xml:space="preserve"> Masters the candidate </w:t>
      </w:r>
      <w:r w:rsidR="001979BF">
        <w:t xml:space="preserve">is </w:t>
      </w:r>
      <w:r w:rsidR="006C1E57">
        <w:t xml:space="preserve">received on the: </w:t>
      </w:r>
      <w:r w:rsidRPr="00484CBB">
        <w:t xml:space="preserve"> </w:t>
      </w:r>
    </w:p>
    <w:p w:rsidR="00E45CB3" w:rsidRPr="006C1E57" w:rsidRDefault="00E45CB3" w:rsidP="00E45CB3">
      <w:pPr>
        <w:pStyle w:val="ListParagraph"/>
        <w:numPr>
          <w:ilvl w:val="0"/>
          <w:numId w:val="3"/>
        </w:numPr>
      </w:pPr>
      <w:r w:rsidRPr="006C1E57">
        <w:t xml:space="preserve">Square </w:t>
      </w:r>
    </w:p>
    <w:p w:rsidR="00E45CB3" w:rsidRPr="006C1E57" w:rsidRDefault="006C1E57" w:rsidP="00E45CB3">
      <w:pPr>
        <w:pStyle w:val="ListParagraph"/>
        <w:numPr>
          <w:ilvl w:val="0"/>
          <w:numId w:val="3"/>
        </w:numPr>
      </w:pPr>
      <w:r w:rsidRPr="006C1E57">
        <w:t>Keystone</w:t>
      </w:r>
    </w:p>
    <w:p w:rsidR="00E45CB3" w:rsidRPr="006C1E57" w:rsidRDefault="00E45CB3" w:rsidP="00E45CB3">
      <w:pPr>
        <w:pStyle w:val="ListParagraph"/>
        <w:numPr>
          <w:ilvl w:val="0"/>
          <w:numId w:val="3"/>
        </w:numPr>
      </w:pPr>
      <w:r w:rsidRPr="006C1E57">
        <w:t xml:space="preserve">Level </w:t>
      </w:r>
    </w:p>
    <w:p w:rsidR="00E45CB3" w:rsidRPr="006C1E57" w:rsidRDefault="00E45CB3" w:rsidP="00E45CB3">
      <w:pPr>
        <w:pStyle w:val="ListParagraph"/>
        <w:numPr>
          <w:ilvl w:val="0"/>
          <w:numId w:val="3"/>
        </w:numPr>
      </w:pPr>
      <w:r w:rsidRPr="006C1E57">
        <w:t xml:space="preserve">Chisel </w:t>
      </w:r>
    </w:p>
    <w:p w:rsidR="002B10B1" w:rsidRDefault="002B10B1" w:rsidP="002B10B1">
      <w:pPr>
        <w:rPr>
          <w:color w:val="FF0000"/>
        </w:rPr>
      </w:pPr>
    </w:p>
    <w:p w:rsidR="002B10B1" w:rsidRPr="006C1E57" w:rsidRDefault="002B10B1" w:rsidP="00461178">
      <w:pPr>
        <w:pStyle w:val="ListParagraph"/>
        <w:numPr>
          <w:ilvl w:val="0"/>
          <w:numId w:val="16"/>
        </w:numPr>
        <w:ind w:left="360"/>
      </w:pPr>
      <w:r w:rsidRPr="006C1E57">
        <w:t>As a candidate how many times did you circumambulate the lodge of Most Excellent Master?</w:t>
      </w:r>
    </w:p>
    <w:p w:rsidR="006C1E57" w:rsidRPr="006C1E57" w:rsidRDefault="006C1E57" w:rsidP="006C1E57">
      <w:pPr>
        <w:pStyle w:val="ListParagraph"/>
        <w:numPr>
          <w:ilvl w:val="0"/>
          <w:numId w:val="12"/>
        </w:numPr>
      </w:pPr>
      <w:r w:rsidRPr="006C1E57">
        <w:t>Three times</w:t>
      </w:r>
    </w:p>
    <w:p w:rsidR="006C1E57" w:rsidRPr="006C1E57" w:rsidRDefault="006C1E57" w:rsidP="006C1E57">
      <w:pPr>
        <w:pStyle w:val="ListParagraph"/>
        <w:numPr>
          <w:ilvl w:val="0"/>
          <w:numId w:val="12"/>
        </w:numPr>
      </w:pPr>
      <w:r w:rsidRPr="006C1E57">
        <w:t>Five times</w:t>
      </w:r>
    </w:p>
    <w:p w:rsidR="006C1E57" w:rsidRPr="006C1E57" w:rsidRDefault="006C1E57" w:rsidP="006C1E57">
      <w:pPr>
        <w:pStyle w:val="ListParagraph"/>
        <w:numPr>
          <w:ilvl w:val="0"/>
          <w:numId w:val="12"/>
        </w:numPr>
      </w:pPr>
      <w:r w:rsidRPr="006C1E57">
        <w:t>Six times</w:t>
      </w:r>
    </w:p>
    <w:p w:rsidR="006C1E57" w:rsidRPr="006C1E57" w:rsidRDefault="006C1E57" w:rsidP="006C1E57">
      <w:pPr>
        <w:pStyle w:val="ListParagraph"/>
        <w:numPr>
          <w:ilvl w:val="0"/>
          <w:numId w:val="12"/>
        </w:numPr>
      </w:pPr>
      <w:r w:rsidRPr="006C1E57">
        <w:t>Nine times</w:t>
      </w:r>
    </w:p>
    <w:p w:rsidR="002B10B1" w:rsidRPr="008C4073" w:rsidRDefault="002B10B1" w:rsidP="002B10B1">
      <w:pPr>
        <w:rPr>
          <w:color w:val="FF0000"/>
        </w:rPr>
      </w:pPr>
    </w:p>
    <w:p w:rsidR="002B10B1" w:rsidRPr="006C1E57" w:rsidRDefault="002B10B1" w:rsidP="00461178">
      <w:pPr>
        <w:pStyle w:val="ListParagraph"/>
        <w:numPr>
          <w:ilvl w:val="0"/>
          <w:numId w:val="16"/>
        </w:numPr>
        <w:ind w:left="360"/>
      </w:pPr>
      <w:r w:rsidRPr="006C1E57">
        <w:t>What does the number of circumambulations allude to in the Most Excellent Master degree? ________________________________________________________</w:t>
      </w:r>
    </w:p>
    <w:p w:rsidR="00275C15" w:rsidRDefault="00275C15" w:rsidP="002B10B1"/>
    <w:p w:rsidR="00412696" w:rsidRDefault="00412696" w:rsidP="002B10B1"/>
    <w:p w:rsidR="00275C15" w:rsidRPr="006B714F" w:rsidRDefault="00275C15" w:rsidP="00461178">
      <w:pPr>
        <w:pStyle w:val="ListParagraph"/>
        <w:numPr>
          <w:ilvl w:val="0"/>
          <w:numId w:val="16"/>
        </w:numPr>
        <w:ind w:left="360"/>
      </w:pPr>
      <w:r w:rsidRPr="006B714F">
        <w:t xml:space="preserve">What is considered the </w:t>
      </w:r>
      <w:r w:rsidR="00A625C3" w:rsidRPr="006B714F">
        <w:t xml:space="preserve">greatest symbol </w:t>
      </w:r>
      <w:r w:rsidR="001979BF" w:rsidRPr="006B714F">
        <w:t xml:space="preserve">within </w:t>
      </w:r>
      <w:r w:rsidRPr="006B714F">
        <w:t xml:space="preserve">the Most Excellent Master </w:t>
      </w:r>
      <w:r w:rsidR="00A625C3" w:rsidRPr="006B714F">
        <w:t>d</w:t>
      </w:r>
      <w:r w:rsidRPr="006B714F">
        <w:t>egree?</w:t>
      </w:r>
    </w:p>
    <w:p w:rsidR="00275C15" w:rsidRPr="006B714F" w:rsidRDefault="00A625C3" w:rsidP="00275C15">
      <w:pPr>
        <w:pStyle w:val="ListParagraph"/>
        <w:numPr>
          <w:ilvl w:val="0"/>
          <w:numId w:val="4"/>
        </w:numPr>
      </w:pPr>
      <w:r w:rsidRPr="006B714F">
        <w:t>Hiram, the Builder</w:t>
      </w:r>
    </w:p>
    <w:p w:rsidR="00A625C3" w:rsidRPr="006B714F" w:rsidRDefault="00A625C3" w:rsidP="00A625C3">
      <w:pPr>
        <w:pStyle w:val="ListParagraph"/>
        <w:numPr>
          <w:ilvl w:val="0"/>
          <w:numId w:val="4"/>
        </w:numPr>
      </w:pPr>
      <w:r w:rsidRPr="006B714F">
        <w:t>The Temple</w:t>
      </w:r>
    </w:p>
    <w:p w:rsidR="00A625C3" w:rsidRPr="006B714F" w:rsidRDefault="00A625C3" w:rsidP="00A625C3">
      <w:pPr>
        <w:pStyle w:val="ListParagraph"/>
        <w:numPr>
          <w:ilvl w:val="0"/>
          <w:numId w:val="4"/>
        </w:numPr>
      </w:pPr>
      <w:r w:rsidRPr="006B714F">
        <w:t xml:space="preserve">The Lodge </w:t>
      </w:r>
      <w:r w:rsidR="006C1E57" w:rsidRPr="006B714F">
        <w:t xml:space="preserve"> </w:t>
      </w:r>
    </w:p>
    <w:p w:rsidR="00275C15" w:rsidRPr="006B714F" w:rsidRDefault="00A625C3" w:rsidP="00A625C3">
      <w:pPr>
        <w:pStyle w:val="ListParagraph"/>
        <w:numPr>
          <w:ilvl w:val="0"/>
          <w:numId w:val="4"/>
        </w:numPr>
      </w:pPr>
      <w:r w:rsidRPr="006B714F">
        <w:t>The Arc of the Covenant</w:t>
      </w:r>
    </w:p>
    <w:p w:rsidR="00275C15" w:rsidRPr="006B714F" w:rsidRDefault="00275C15" w:rsidP="00275C15"/>
    <w:p w:rsidR="00275C15" w:rsidRPr="006B714F" w:rsidRDefault="003F7E03" w:rsidP="00461178">
      <w:pPr>
        <w:pStyle w:val="ListParagraph"/>
        <w:numPr>
          <w:ilvl w:val="0"/>
          <w:numId w:val="16"/>
        </w:numPr>
        <w:ind w:left="360"/>
      </w:pPr>
      <w:r>
        <w:t xml:space="preserve">One of the </w:t>
      </w:r>
      <w:r w:rsidR="00275C15" w:rsidRPr="006B714F">
        <w:t xml:space="preserve">principal lesson of Most Excellent Master </w:t>
      </w:r>
      <w:r>
        <w:t>d</w:t>
      </w:r>
      <w:r w:rsidR="00275C15" w:rsidRPr="006B714F">
        <w:t>egree</w:t>
      </w:r>
      <w:r>
        <w:t xml:space="preserve"> is to</w:t>
      </w:r>
      <w:r w:rsidR="00275C15" w:rsidRPr="006B714F">
        <w:t>?</w:t>
      </w:r>
    </w:p>
    <w:p w:rsidR="00275C15" w:rsidRPr="006B714F" w:rsidRDefault="00275C15" w:rsidP="00275C15">
      <w:pPr>
        <w:pStyle w:val="ListParagraph"/>
        <w:numPr>
          <w:ilvl w:val="0"/>
          <w:numId w:val="5"/>
        </w:numPr>
      </w:pPr>
      <w:r w:rsidRPr="006B714F">
        <w:t>Dedicate yourself to the Craft</w:t>
      </w:r>
    </w:p>
    <w:p w:rsidR="00275C15" w:rsidRPr="006B714F" w:rsidRDefault="006B714F" w:rsidP="00275C15">
      <w:pPr>
        <w:pStyle w:val="ListParagraph"/>
        <w:numPr>
          <w:ilvl w:val="0"/>
          <w:numId w:val="5"/>
        </w:numPr>
      </w:pPr>
      <w:r w:rsidRPr="006B714F">
        <w:t>Dedicate the fruits of your labor to God</w:t>
      </w:r>
    </w:p>
    <w:p w:rsidR="006B714F" w:rsidRPr="006B714F" w:rsidRDefault="006B714F" w:rsidP="00275C15">
      <w:pPr>
        <w:pStyle w:val="ListParagraph"/>
        <w:numPr>
          <w:ilvl w:val="0"/>
          <w:numId w:val="5"/>
        </w:numPr>
      </w:pPr>
      <w:r w:rsidRPr="006B714F">
        <w:t>Dedicate the fruits of your labor to your fellow man</w:t>
      </w:r>
    </w:p>
    <w:p w:rsidR="00275C15" w:rsidRPr="006B714F" w:rsidRDefault="006B714F" w:rsidP="00275C15">
      <w:pPr>
        <w:pStyle w:val="ListParagraph"/>
        <w:numPr>
          <w:ilvl w:val="0"/>
          <w:numId w:val="5"/>
        </w:numPr>
      </w:pPr>
      <w:r w:rsidRPr="006B714F">
        <w:t>Dedicate yourself to perfection of one self</w:t>
      </w:r>
    </w:p>
    <w:p w:rsidR="00275C15" w:rsidRPr="006B714F" w:rsidRDefault="006B714F" w:rsidP="00275C15">
      <w:pPr>
        <w:pStyle w:val="ListParagraph"/>
        <w:numPr>
          <w:ilvl w:val="0"/>
          <w:numId w:val="5"/>
        </w:numPr>
      </w:pPr>
      <w:r w:rsidRPr="006B714F">
        <w:t>Both B and C</w:t>
      </w:r>
    </w:p>
    <w:p w:rsidR="00275C15" w:rsidRDefault="00275C15" w:rsidP="00275C15"/>
    <w:p w:rsidR="00275C15" w:rsidRDefault="00275C15" w:rsidP="00461178">
      <w:pPr>
        <w:pStyle w:val="ListParagraph"/>
        <w:numPr>
          <w:ilvl w:val="0"/>
          <w:numId w:val="16"/>
        </w:numPr>
        <w:ind w:left="360"/>
      </w:pPr>
      <w:r>
        <w:t xml:space="preserve">A Lodge of Most Excellent Masters is </w:t>
      </w:r>
      <w:r w:rsidR="001979BF">
        <w:t xml:space="preserve">erected to God and </w:t>
      </w:r>
      <w:r>
        <w:t>dedicated to:</w:t>
      </w:r>
    </w:p>
    <w:p w:rsidR="00275C15" w:rsidRDefault="00275C15" w:rsidP="00275C15">
      <w:pPr>
        <w:pStyle w:val="ListParagraph"/>
        <w:numPr>
          <w:ilvl w:val="0"/>
          <w:numId w:val="6"/>
        </w:numPr>
      </w:pPr>
      <w:r>
        <w:t>Adoniram</w:t>
      </w:r>
    </w:p>
    <w:p w:rsidR="00275C15" w:rsidRDefault="00275C15" w:rsidP="00275C15">
      <w:pPr>
        <w:pStyle w:val="ListParagraph"/>
        <w:numPr>
          <w:ilvl w:val="0"/>
          <w:numId w:val="6"/>
        </w:numPr>
      </w:pPr>
      <w:r>
        <w:t>Hiram, the Builder</w:t>
      </w:r>
    </w:p>
    <w:p w:rsidR="00275C15" w:rsidRDefault="00275C15" w:rsidP="00275C15">
      <w:pPr>
        <w:pStyle w:val="ListParagraph"/>
        <w:numPr>
          <w:ilvl w:val="0"/>
          <w:numId w:val="6"/>
        </w:numPr>
      </w:pPr>
      <w:r>
        <w:t>Hiram, King of Tyre</w:t>
      </w:r>
    </w:p>
    <w:p w:rsidR="00275C15" w:rsidRDefault="00275C15" w:rsidP="00275C15">
      <w:pPr>
        <w:pStyle w:val="ListParagraph"/>
        <w:numPr>
          <w:ilvl w:val="0"/>
          <w:numId w:val="6"/>
        </w:numPr>
      </w:pPr>
      <w:r>
        <w:t>Solomon, King of Israel</w:t>
      </w:r>
    </w:p>
    <w:p w:rsidR="002B10B1" w:rsidRDefault="002B10B1" w:rsidP="00FC5B42">
      <w:pPr>
        <w:jc w:val="center"/>
      </w:pPr>
    </w:p>
    <w:p w:rsidR="00275C15" w:rsidRDefault="00275C15" w:rsidP="00461178">
      <w:pPr>
        <w:pStyle w:val="ListParagraph"/>
        <w:numPr>
          <w:ilvl w:val="0"/>
          <w:numId w:val="16"/>
        </w:numPr>
        <w:ind w:left="360"/>
      </w:pPr>
      <w:r>
        <w:t>In a Lodge of Most Excellent Masters the Bible is opened to what chapter?</w:t>
      </w:r>
    </w:p>
    <w:p w:rsidR="00275C15" w:rsidRDefault="00275C15" w:rsidP="00275C15">
      <w:pPr>
        <w:pStyle w:val="ListParagraph"/>
        <w:numPr>
          <w:ilvl w:val="0"/>
          <w:numId w:val="7"/>
        </w:numPr>
      </w:pPr>
      <w:r>
        <w:t>Psalms 23</w:t>
      </w:r>
    </w:p>
    <w:p w:rsidR="00275C15" w:rsidRDefault="00275C15" w:rsidP="00275C15">
      <w:pPr>
        <w:pStyle w:val="ListParagraph"/>
        <w:numPr>
          <w:ilvl w:val="0"/>
          <w:numId w:val="7"/>
        </w:numPr>
      </w:pPr>
      <w:r>
        <w:t>Ecclesiastes 12</w:t>
      </w:r>
    </w:p>
    <w:p w:rsidR="00275C15" w:rsidRDefault="00275C15" w:rsidP="00275C15">
      <w:pPr>
        <w:pStyle w:val="ListParagraph"/>
        <w:numPr>
          <w:ilvl w:val="0"/>
          <w:numId w:val="7"/>
        </w:numPr>
      </w:pPr>
      <w:r>
        <w:t>Amos 7</w:t>
      </w:r>
    </w:p>
    <w:p w:rsidR="00275C15" w:rsidRDefault="00275C15" w:rsidP="00275C15">
      <w:pPr>
        <w:pStyle w:val="ListParagraph"/>
        <w:numPr>
          <w:ilvl w:val="0"/>
          <w:numId w:val="7"/>
        </w:numPr>
      </w:pPr>
      <w:r>
        <w:t xml:space="preserve">Genesis 2  </w:t>
      </w:r>
    </w:p>
    <w:p w:rsidR="00275C15" w:rsidRDefault="00275C15" w:rsidP="00275C15"/>
    <w:p w:rsidR="00275C15" w:rsidRDefault="00275C15" w:rsidP="00461178">
      <w:pPr>
        <w:pStyle w:val="ListParagraph"/>
        <w:numPr>
          <w:ilvl w:val="0"/>
          <w:numId w:val="16"/>
        </w:numPr>
        <w:ind w:left="360"/>
      </w:pPr>
      <w:r>
        <w:t>In a Lodge of Most Excellent Masters the Senior Warden is tried by the _________.</w:t>
      </w:r>
    </w:p>
    <w:p w:rsidR="00275C15" w:rsidRDefault="00275C15" w:rsidP="00275C15"/>
    <w:p w:rsidR="00275C15" w:rsidRDefault="00275C15" w:rsidP="00461178">
      <w:pPr>
        <w:pStyle w:val="ListParagraph"/>
        <w:numPr>
          <w:ilvl w:val="0"/>
          <w:numId w:val="16"/>
        </w:numPr>
        <w:ind w:left="360"/>
      </w:pPr>
      <w:r>
        <w:t xml:space="preserve">How many constitute a Lodge of Most Excellent Masters? </w:t>
      </w:r>
    </w:p>
    <w:p w:rsidR="00275C15" w:rsidRDefault="00275C15" w:rsidP="00275C15">
      <w:pPr>
        <w:pStyle w:val="ListParagraph"/>
        <w:numPr>
          <w:ilvl w:val="0"/>
          <w:numId w:val="8"/>
        </w:numPr>
      </w:pPr>
      <w:r>
        <w:t>Two or more</w:t>
      </w:r>
    </w:p>
    <w:p w:rsidR="00275C15" w:rsidRDefault="00275C15" w:rsidP="00275C15">
      <w:pPr>
        <w:pStyle w:val="ListParagraph"/>
        <w:numPr>
          <w:ilvl w:val="0"/>
          <w:numId w:val="8"/>
        </w:numPr>
      </w:pPr>
      <w:r>
        <w:t>Three or more</w:t>
      </w:r>
    </w:p>
    <w:p w:rsidR="00275C15" w:rsidRDefault="00275C15" w:rsidP="00275C15">
      <w:pPr>
        <w:pStyle w:val="ListParagraph"/>
        <w:numPr>
          <w:ilvl w:val="0"/>
          <w:numId w:val="8"/>
        </w:numPr>
      </w:pPr>
      <w:r>
        <w:t>Five or more</w:t>
      </w:r>
    </w:p>
    <w:p w:rsidR="00275C15" w:rsidRDefault="00275C15" w:rsidP="00275C15">
      <w:pPr>
        <w:pStyle w:val="ListParagraph"/>
        <w:numPr>
          <w:ilvl w:val="0"/>
          <w:numId w:val="8"/>
        </w:numPr>
      </w:pPr>
      <w:r>
        <w:t>Seven or more</w:t>
      </w:r>
    </w:p>
    <w:p w:rsidR="00275C15" w:rsidRDefault="00275C15" w:rsidP="00275C15"/>
    <w:p w:rsidR="00275C15" w:rsidRDefault="00275C15" w:rsidP="00461178">
      <w:pPr>
        <w:pStyle w:val="ListParagraph"/>
        <w:numPr>
          <w:ilvl w:val="0"/>
          <w:numId w:val="16"/>
        </w:numPr>
        <w:ind w:left="360"/>
      </w:pPr>
      <w:r>
        <w:t>As like several degrees the Most Excellent Master degree is performed out of sequence. If the Most Excellent Master degree was performed in its proper sequence it would be after the ________ degree and before the __________ degree.</w:t>
      </w:r>
    </w:p>
    <w:p w:rsidR="00275C15" w:rsidRDefault="00275C15" w:rsidP="00275C15"/>
    <w:p w:rsidR="00275C15" w:rsidRDefault="00275C15" w:rsidP="00461178">
      <w:pPr>
        <w:pStyle w:val="ListParagraph"/>
        <w:numPr>
          <w:ilvl w:val="0"/>
          <w:numId w:val="16"/>
        </w:numPr>
        <w:tabs>
          <w:tab w:val="left" w:pos="360"/>
        </w:tabs>
        <w:ind w:left="360"/>
      </w:pPr>
      <w:r>
        <w:t>Why is the Junior Warden’s chair in the South draped in black? __________________________</w:t>
      </w:r>
    </w:p>
    <w:p w:rsidR="00275C15" w:rsidRDefault="00275C15" w:rsidP="00275C15"/>
    <w:p w:rsidR="00A625C3" w:rsidRDefault="00A625C3" w:rsidP="00461178">
      <w:pPr>
        <w:pStyle w:val="ListParagraph"/>
        <w:numPr>
          <w:ilvl w:val="0"/>
          <w:numId w:val="16"/>
        </w:numPr>
        <w:ind w:left="360"/>
      </w:pPr>
      <w:r>
        <w:t>What is the setting of the Most Excellent Master degree?</w:t>
      </w:r>
    </w:p>
    <w:p w:rsidR="00A625C3" w:rsidRDefault="00A625C3" w:rsidP="00A625C3">
      <w:pPr>
        <w:pStyle w:val="ListParagraph"/>
        <w:numPr>
          <w:ilvl w:val="0"/>
          <w:numId w:val="9"/>
        </w:numPr>
      </w:pPr>
      <w:r>
        <w:t>The Temple</w:t>
      </w:r>
    </w:p>
    <w:p w:rsidR="00A625C3" w:rsidRDefault="00A625C3" w:rsidP="00A625C3">
      <w:pPr>
        <w:pStyle w:val="ListParagraph"/>
        <w:numPr>
          <w:ilvl w:val="0"/>
          <w:numId w:val="9"/>
        </w:numPr>
      </w:pPr>
      <w:r>
        <w:t>The Lodge</w:t>
      </w:r>
    </w:p>
    <w:p w:rsidR="00A625C3" w:rsidRDefault="00A625C3" w:rsidP="00A625C3">
      <w:pPr>
        <w:pStyle w:val="ListParagraph"/>
        <w:numPr>
          <w:ilvl w:val="0"/>
          <w:numId w:val="9"/>
        </w:numPr>
      </w:pPr>
      <w:r>
        <w:t>The court yard</w:t>
      </w:r>
    </w:p>
    <w:p w:rsidR="00A625C3" w:rsidRDefault="00A625C3" w:rsidP="00A625C3">
      <w:pPr>
        <w:pStyle w:val="ListParagraph"/>
        <w:numPr>
          <w:ilvl w:val="0"/>
          <w:numId w:val="9"/>
        </w:numPr>
      </w:pPr>
      <w:r>
        <w:t>The quarry</w:t>
      </w:r>
    </w:p>
    <w:p w:rsidR="00A625C3" w:rsidRPr="00045A4C" w:rsidRDefault="00A625C3" w:rsidP="00A625C3"/>
    <w:p w:rsidR="006B4535" w:rsidRPr="006B4535" w:rsidRDefault="006B4535" w:rsidP="006B4535">
      <w:pPr>
        <w:pStyle w:val="ListParagraph"/>
        <w:numPr>
          <w:ilvl w:val="0"/>
          <w:numId w:val="16"/>
        </w:numPr>
        <w:ind w:left="360"/>
      </w:pPr>
      <w:r w:rsidRPr="006B4535">
        <w:t>What are the two most important events in this degree?</w:t>
      </w:r>
    </w:p>
    <w:p w:rsidR="006B4535" w:rsidRPr="006B4535" w:rsidRDefault="006B4535" w:rsidP="006B4535">
      <w:pPr>
        <w:pStyle w:val="ListParagraph"/>
        <w:numPr>
          <w:ilvl w:val="0"/>
          <w:numId w:val="20"/>
        </w:numPr>
      </w:pPr>
      <w:r w:rsidRPr="006B4535">
        <w:t>The destruction of the Temple-Slavery of the people</w:t>
      </w:r>
    </w:p>
    <w:p w:rsidR="006B4535" w:rsidRPr="006B4535" w:rsidRDefault="006B4535" w:rsidP="006B4535">
      <w:pPr>
        <w:pStyle w:val="ListParagraph"/>
        <w:numPr>
          <w:ilvl w:val="0"/>
          <w:numId w:val="20"/>
        </w:numPr>
      </w:pPr>
      <w:r w:rsidRPr="006B4535">
        <w:t>The destruction of the Temple-loss of the Arc of the Covenant</w:t>
      </w:r>
    </w:p>
    <w:p w:rsidR="006B4535" w:rsidRPr="006B4535" w:rsidRDefault="006B4535" w:rsidP="006B4535">
      <w:pPr>
        <w:pStyle w:val="ListParagraph"/>
        <w:numPr>
          <w:ilvl w:val="0"/>
          <w:numId w:val="20"/>
        </w:numPr>
      </w:pPr>
      <w:r w:rsidRPr="006B4535">
        <w:t>The completion of the Temple-laying of the Cornerstone</w:t>
      </w:r>
    </w:p>
    <w:p w:rsidR="006B4535" w:rsidRPr="006B4535" w:rsidRDefault="006B4535" w:rsidP="006B4535">
      <w:pPr>
        <w:pStyle w:val="ListParagraph"/>
        <w:numPr>
          <w:ilvl w:val="0"/>
          <w:numId w:val="20"/>
        </w:numPr>
      </w:pPr>
      <w:r w:rsidRPr="006B4535">
        <w:t>The completion of the Temple-the dedication of the Temple</w:t>
      </w:r>
    </w:p>
    <w:p w:rsidR="006B4535" w:rsidRPr="006B4535" w:rsidRDefault="006B4535" w:rsidP="006B4535">
      <w:r w:rsidRPr="006B4535">
        <w:t> </w:t>
      </w:r>
    </w:p>
    <w:p w:rsidR="006B4535" w:rsidRPr="006B4535" w:rsidRDefault="006B4535" w:rsidP="006B4535">
      <w:pPr>
        <w:pStyle w:val="ListParagraph"/>
        <w:numPr>
          <w:ilvl w:val="0"/>
          <w:numId w:val="16"/>
        </w:numPr>
        <w:ind w:left="360"/>
      </w:pPr>
      <w:r w:rsidRPr="006B4535">
        <w:t>What does the term “for that distant Country mean?</w:t>
      </w:r>
    </w:p>
    <w:p w:rsidR="006B4535" w:rsidRPr="006B4535" w:rsidRDefault="006B4535" w:rsidP="006B4535">
      <w:pPr>
        <w:pStyle w:val="ListParagraph"/>
        <w:numPr>
          <w:ilvl w:val="0"/>
          <w:numId w:val="21"/>
        </w:numPr>
      </w:pPr>
      <w:r w:rsidRPr="006B4535">
        <w:t>Ethiopia</w:t>
      </w:r>
    </w:p>
    <w:p w:rsidR="006B4535" w:rsidRPr="006B4535" w:rsidRDefault="006B4535" w:rsidP="006B4535">
      <w:pPr>
        <w:pStyle w:val="ListParagraph"/>
        <w:numPr>
          <w:ilvl w:val="0"/>
          <w:numId w:val="21"/>
        </w:numPr>
      </w:pPr>
      <w:r w:rsidRPr="006B4535">
        <w:t>Egypt</w:t>
      </w:r>
    </w:p>
    <w:p w:rsidR="006B4535" w:rsidRPr="006B4535" w:rsidRDefault="006B4535" w:rsidP="006B4535">
      <w:pPr>
        <w:pStyle w:val="ListParagraph"/>
        <w:numPr>
          <w:ilvl w:val="0"/>
          <w:numId w:val="21"/>
        </w:numPr>
      </w:pPr>
      <w:r w:rsidRPr="006B4535">
        <w:t>Death</w:t>
      </w:r>
    </w:p>
    <w:p w:rsidR="006B4535" w:rsidRPr="006B4535" w:rsidRDefault="006B4535" w:rsidP="006B4535">
      <w:pPr>
        <w:pStyle w:val="ListParagraph"/>
        <w:numPr>
          <w:ilvl w:val="0"/>
          <w:numId w:val="21"/>
        </w:numPr>
      </w:pPr>
      <w:r w:rsidRPr="006B4535">
        <w:t>Iowa</w:t>
      </w:r>
    </w:p>
    <w:p w:rsidR="000D6B9C" w:rsidRDefault="000D6B9C" w:rsidP="00A625C3"/>
    <w:p w:rsidR="000D6B9C" w:rsidRDefault="000D6B9C" w:rsidP="00461178">
      <w:pPr>
        <w:pStyle w:val="ListParagraph"/>
        <w:numPr>
          <w:ilvl w:val="0"/>
          <w:numId w:val="16"/>
        </w:numPr>
        <w:ind w:left="360"/>
      </w:pPr>
      <w:r>
        <w:t>What is finished during the Most Excellent Master degree and how is it completed?</w:t>
      </w:r>
    </w:p>
    <w:p w:rsidR="00461178" w:rsidRDefault="00461178" w:rsidP="00A625C3"/>
    <w:p w:rsidR="0040676E" w:rsidRDefault="0040676E" w:rsidP="00461178">
      <w:pPr>
        <w:pStyle w:val="ListParagraph"/>
        <w:numPr>
          <w:ilvl w:val="0"/>
          <w:numId w:val="16"/>
        </w:numPr>
        <w:ind w:left="360"/>
      </w:pPr>
      <w:r>
        <w:t>The foundation was laid and the Temple was built on Mount __________!</w:t>
      </w:r>
    </w:p>
    <w:p w:rsidR="0040676E" w:rsidRDefault="0040676E" w:rsidP="00A625C3"/>
    <w:p w:rsidR="0040676E" w:rsidRDefault="0040676E" w:rsidP="00461178">
      <w:pPr>
        <w:pStyle w:val="ListParagraph"/>
        <w:numPr>
          <w:ilvl w:val="0"/>
          <w:numId w:val="16"/>
        </w:numPr>
        <w:ind w:left="360"/>
      </w:pPr>
      <w:r>
        <w:t xml:space="preserve">The Temple was dedicated to the service of the one Living and True God on the </w:t>
      </w:r>
      <w:r w:rsidR="00B355E7">
        <w:t>Jewish Feast of:</w:t>
      </w:r>
    </w:p>
    <w:p w:rsidR="00B355E7" w:rsidRDefault="00B355E7" w:rsidP="00B355E7">
      <w:pPr>
        <w:pStyle w:val="ListParagraph"/>
        <w:numPr>
          <w:ilvl w:val="0"/>
          <w:numId w:val="15"/>
        </w:numPr>
      </w:pPr>
      <w:r>
        <w:t>Passover</w:t>
      </w:r>
    </w:p>
    <w:p w:rsidR="00B355E7" w:rsidRDefault="00B355E7" w:rsidP="00B355E7">
      <w:pPr>
        <w:pStyle w:val="ListParagraph"/>
        <w:numPr>
          <w:ilvl w:val="0"/>
          <w:numId w:val="15"/>
        </w:numPr>
      </w:pPr>
      <w:r>
        <w:t>Tabernacles</w:t>
      </w:r>
    </w:p>
    <w:p w:rsidR="00B355E7" w:rsidRDefault="00B355E7" w:rsidP="00B355E7">
      <w:pPr>
        <w:pStyle w:val="ListParagraph"/>
        <w:numPr>
          <w:ilvl w:val="0"/>
          <w:numId w:val="15"/>
        </w:numPr>
      </w:pPr>
      <w:r>
        <w:t>Pentecost</w:t>
      </w:r>
    </w:p>
    <w:p w:rsidR="00B355E7" w:rsidRDefault="00B355E7" w:rsidP="00B355E7">
      <w:pPr>
        <w:pStyle w:val="ListParagraph"/>
        <w:numPr>
          <w:ilvl w:val="0"/>
          <w:numId w:val="15"/>
        </w:numPr>
      </w:pPr>
      <w:r>
        <w:t>Atonement</w:t>
      </w:r>
    </w:p>
    <w:p w:rsidR="00B355E7" w:rsidRDefault="00B355E7" w:rsidP="00A625C3"/>
    <w:p w:rsidR="00461178" w:rsidRDefault="00461178" w:rsidP="00461178">
      <w:pPr>
        <w:pStyle w:val="ListParagraph"/>
        <w:numPr>
          <w:ilvl w:val="0"/>
          <w:numId w:val="16"/>
        </w:numPr>
        <w:ind w:left="360"/>
      </w:pPr>
      <w:r>
        <w:lastRenderedPageBreak/>
        <w:t>King Solomon chose this feast for a very good reason, what was it? _____________________</w:t>
      </w:r>
    </w:p>
    <w:p w:rsidR="00461178" w:rsidRDefault="00461178" w:rsidP="00A625C3"/>
    <w:p w:rsidR="00A625C3" w:rsidRDefault="00A625C3" w:rsidP="00461178">
      <w:pPr>
        <w:pStyle w:val="ListParagraph"/>
        <w:numPr>
          <w:ilvl w:val="0"/>
          <w:numId w:val="16"/>
        </w:numPr>
        <w:ind w:left="360"/>
      </w:pPr>
      <w:r>
        <w:t>What is the battery of knocks for the Most Excellent Master degree?</w:t>
      </w:r>
    </w:p>
    <w:p w:rsidR="00A625C3" w:rsidRDefault="00A625C3" w:rsidP="00A625C3">
      <w:pPr>
        <w:pStyle w:val="ListParagraph"/>
        <w:numPr>
          <w:ilvl w:val="0"/>
          <w:numId w:val="10"/>
        </w:numPr>
      </w:pPr>
      <w:r>
        <w:t>Three</w:t>
      </w:r>
    </w:p>
    <w:p w:rsidR="00A625C3" w:rsidRDefault="00A625C3" w:rsidP="00A625C3">
      <w:pPr>
        <w:pStyle w:val="ListParagraph"/>
        <w:numPr>
          <w:ilvl w:val="0"/>
          <w:numId w:val="10"/>
        </w:numPr>
      </w:pPr>
      <w:r>
        <w:t>Four</w:t>
      </w:r>
    </w:p>
    <w:p w:rsidR="00A625C3" w:rsidRDefault="00A625C3" w:rsidP="00A625C3">
      <w:pPr>
        <w:pStyle w:val="ListParagraph"/>
        <w:numPr>
          <w:ilvl w:val="0"/>
          <w:numId w:val="10"/>
        </w:numPr>
      </w:pPr>
      <w:r>
        <w:t>Five</w:t>
      </w:r>
    </w:p>
    <w:p w:rsidR="00A625C3" w:rsidRDefault="00A625C3" w:rsidP="00A625C3">
      <w:pPr>
        <w:pStyle w:val="ListParagraph"/>
        <w:numPr>
          <w:ilvl w:val="0"/>
          <w:numId w:val="10"/>
        </w:numPr>
      </w:pPr>
      <w:r>
        <w:t>Six</w:t>
      </w:r>
    </w:p>
    <w:p w:rsidR="00A625C3" w:rsidRDefault="00A625C3" w:rsidP="00A625C3"/>
    <w:p w:rsidR="00BC4016" w:rsidRDefault="00BC4016" w:rsidP="00461178">
      <w:pPr>
        <w:pStyle w:val="ListParagraph"/>
        <w:numPr>
          <w:ilvl w:val="0"/>
          <w:numId w:val="16"/>
        </w:numPr>
        <w:ind w:left="360"/>
      </w:pPr>
      <w:r>
        <w:t xml:space="preserve">Why was </w:t>
      </w:r>
      <w:r w:rsidR="0040676E">
        <w:t>K</w:t>
      </w:r>
      <w:r>
        <w:t xml:space="preserve">ing David </w:t>
      </w:r>
      <w:r w:rsidR="0040676E">
        <w:t xml:space="preserve">was forbidden to </w:t>
      </w:r>
      <w:r>
        <w:t>build the Temple and by who?  ____________________</w:t>
      </w:r>
    </w:p>
    <w:p w:rsidR="00BC4016" w:rsidRDefault="00BC4016" w:rsidP="00A625C3">
      <w:r>
        <w:t>_____________________________________________</w:t>
      </w:r>
      <w:r w:rsidR="0040676E">
        <w:t xml:space="preserve">      </w:t>
      </w:r>
      <w:proofErr w:type="gramStart"/>
      <w:r w:rsidR="0040676E">
        <w:t>by</w:t>
      </w:r>
      <w:proofErr w:type="gramEnd"/>
      <w:r w:rsidR="0040676E">
        <w:t xml:space="preserve"> </w:t>
      </w:r>
      <w:r>
        <w:t>___________________________</w:t>
      </w:r>
    </w:p>
    <w:p w:rsidR="00BC4016" w:rsidRDefault="00BC4016" w:rsidP="00A625C3"/>
    <w:p w:rsidR="00A625C3" w:rsidRDefault="000D6B9C" w:rsidP="00461178">
      <w:pPr>
        <w:pStyle w:val="ListParagraph"/>
        <w:numPr>
          <w:ilvl w:val="0"/>
          <w:numId w:val="16"/>
        </w:numPr>
        <w:ind w:left="360"/>
      </w:pPr>
      <w:r>
        <w:t>The grip of a Most Excellent Master has a name but it is also called the covering grip, why? ____</w:t>
      </w:r>
    </w:p>
    <w:p w:rsidR="000D6B9C" w:rsidRDefault="000D6B9C" w:rsidP="00A625C3">
      <w:r>
        <w:t>______________________________________________________________________________</w:t>
      </w:r>
    </w:p>
    <w:p w:rsidR="000D6B9C" w:rsidRDefault="000D6B9C" w:rsidP="000D6B9C"/>
    <w:p w:rsidR="00E841FE" w:rsidRDefault="00E841FE" w:rsidP="000D6B9C">
      <w:r>
        <w:t xml:space="preserve">Each of the holy vessels and sacred items placed within the Temple and the Sanctum Sanctorum </w:t>
      </w:r>
      <w:r w:rsidR="00F62B53">
        <w:t xml:space="preserve">at the dedication </w:t>
      </w:r>
      <w:r>
        <w:t>carry a lesson</w:t>
      </w:r>
      <w:r w:rsidR="00F62B53">
        <w:t xml:space="preserve"> and or teach us something!</w:t>
      </w:r>
      <w:r>
        <w:t xml:space="preserve"> What is the message of each</w:t>
      </w:r>
      <w:r w:rsidR="00461178">
        <w:t xml:space="preserve"> item</w:t>
      </w:r>
      <w:r>
        <w:t>?</w:t>
      </w:r>
    </w:p>
    <w:p w:rsidR="00E841FE" w:rsidRDefault="00E841FE" w:rsidP="000D6B9C"/>
    <w:p w:rsidR="00E841FE" w:rsidRDefault="00E841FE" w:rsidP="00461178">
      <w:pPr>
        <w:pStyle w:val="ListParagraph"/>
        <w:numPr>
          <w:ilvl w:val="0"/>
          <w:numId w:val="16"/>
        </w:numPr>
        <w:ind w:left="360"/>
      </w:pPr>
      <w:r>
        <w:t>The censer: ___</w:t>
      </w:r>
      <w:r w:rsidR="00F62B53">
        <w:t>___________________________________________________</w:t>
      </w:r>
      <w:r>
        <w:t>___</w:t>
      </w:r>
    </w:p>
    <w:p w:rsidR="00E841FE" w:rsidRDefault="00E841FE" w:rsidP="000D6B9C"/>
    <w:p w:rsidR="00E841FE" w:rsidRDefault="00E841FE" w:rsidP="00461178">
      <w:pPr>
        <w:pStyle w:val="ListParagraph"/>
        <w:numPr>
          <w:ilvl w:val="0"/>
          <w:numId w:val="16"/>
        </w:numPr>
        <w:ind w:left="360"/>
      </w:pPr>
      <w:r>
        <w:t>The shew-bread:</w:t>
      </w:r>
      <w:r w:rsidR="00F62B53">
        <w:t xml:space="preserve"> _____________________________________________________</w:t>
      </w:r>
    </w:p>
    <w:p w:rsidR="00E841FE" w:rsidRDefault="00E841FE" w:rsidP="000D6B9C"/>
    <w:p w:rsidR="000A4F2C" w:rsidRDefault="00E841FE" w:rsidP="00461178">
      <w:pPr>
        <w:pStyle w:val="ListParagraph"/>
        <w:numPr>
          <w:ilvl w:val="0"/>
          <w:numId w:val="16"/>
        </w:numPr>
        <w:ind w:left="360"/>
      </w:pPr>
      <w:r>
        <w:t>The light of the candlesticks:</w:t>
      </w:r>
      <w:r w:rsidR="00F62B53">
        <w:t xml:space="preserve"> ____________________________________________</w:t>
      </w:r>
    </w:p>
    <w:p w:rsidR="00E841FE" w:rsidRDefault="00E841FE" w:rsidP="000D6B9C"/>
    <w:p w:rsidR="00E841FE" w:rsidRDefault="00E841FE" w:rsidP="00461178">
      <w:pPr>
        <w:pStyle w:val="ListParagraph"/>
        <w:numPr>
          <w:ilvl w:val="0"/>
          <w:numId w:val="16"/>
        </w:numPr>
        <w:ind w:left="360"/>
      </w:pPr>
      <w:r>
        <w:t>The ark:</w:t>
      </w:r>
      <w:r w:rsidR="00F62B53">
        <w:t xml:space="preserve"> _____________________________________________________________</w:t>
      </w:r>
    </w:p>
    <w:p w:rsidR="00E841FE" w:rsidRDefault="00E841FE" w:rsidP="000D6B9C"/>
    <w:p w:rsidR="00E841FE" w:rsidRDefault="00F62B53" w:rsidP="00461178">
      <w:pPr>
        <w:pStyle w:val="ListParagraph"/>
        <w:numPr>
          <w:ilvl w:val="0"/>
          <w:numId w:val="16"/>
        </w:numPr>
        <w:ind w:left="360"/>
      </w:pPr>
      <w:r>
        <w:t>The Temple and the ark with in the Holy of Holies shows us that:</w:t>
      </w:r>
    </w:p>
    <w:p w:rsidR="00F62B53" w:rsidRDefault="00F62B53" w:rsidP="00F62B53">
      <w:pPr>
        <w:pStyle w:val="ListParagraph"/>
        <w:numPr>
          <w:ilvl w:val="0"/>
          <w:numId w:val="17"/>
        </w:numPr>
      </w:pPr>
      <w:r>
        <w:t>God is all powerful</w:t>
      </w:r>
    </w:p>
    <w:p w:rsidR="00F62B53" w:rsidRDefault="00F62B53" w:rsidP="00F62B53">
      <w:pPr>
        <w:pStyle w:val="ListParagraph"/>
        <w:numPr>
          <w:ilvl w:val="0"/>
          <w:numId w:val="17"/>
        </w:numPr>
      </w:pPr>
      <w:r>
        <w:t>God is eternal</w:t>
      </w:r>
    </w:p>
    <w:p w:rsidR="00F62B53" w:rsidRDefault="00F62B53" w:rsidP="00F62B53">
      <w:pPr>
        <w:pStyle w:val="ListParagraph"/>
        <w:numPr>
          <w:ilvl w:val="0"/>
          <w:numId w:val="17"/>
        </w:numPr>
      </w:pPr>
      <w:r>
        <w:t>God is present among us</w:t>
      </w:r>
    </w:p>
    <w:p w:rsidR="00F62B53" w:rsidRDefault="00F62B53" w:rsidP="00F62B53">
      <w:pPr>
        <w:pStyle w:val="ListParagraph"/>
        <w:numPr>
          <w:ilvl w:val="0"/>
          <w:numId w:val="17"/>
        </w:numPr>
      </w:pPr>
      <w:r>
        <w:t>God is all knowing</w:t>
      </w:r>
    </w:p>
    <w:p w:rsidR="000A4F2C" w:rsidRDefault="000A4F2C" w:rsidP="000D6B9C"/>
    <w:p w:rsidR="000A4F2C" w:rsidRDefault="000A4F2C" w:rsidP="000D6B9C"/>
    <w:p w:rsidR="00A67449" w:rsidRDefault="00A67449" w:rsidP="00461178">
      <w:pPr>
        <w:pStyle w:val="ListParagraph"/>
        <w:numPr>
          <w:ilvl w:val="0"/>
          <w:numId w:val="16"/>
        </w:numPr>
        <w:ind w:left="360"/>
      </w:pPr>
      <w:r>
        <w:t>One of the greatest duties of a Most Excellent Master is to: ______________________________</w:t>
      </w:r>
    </w:p>
    <w:p w:rsidR="00A67449" w:rsidRDefault="00A67449" w:rsidP="000D6B9C"/>
    <w:p w:rsidR="000D6B9C" w:rsidRDefault="000D6B9C" w:rsidP="000D6B9C">
      <w:r>
        <w:t>The following are the short answer essay questions. These questions don’t have a “correct” or single answers. It all about what it means to you as a man and a Mason. You may write your answer on this page or use an attached sheet.</w:t>
      </w:r>
    </w:p>
    <w:p w:rsidR="00684FEC" w:rsidRDefault="00684FEC">
      <w:r>
        <w:br w:type="page"/>
      </w:r>
    </w:p>
    <w:p w:rsidR="00275C15" w:rsidRDefault="00275C15" w:rsidP="00275C15"/>
    <w:p w:rsidR="00684FEC" w:rsidRDefault="00684FEC" w:rsidP="00275C15"/>
    <w:p w:rsidR="00A625C3" w:rsidRDefault="00A625C3" w:rsidP="00461178">
      <w:pPr>
        <w:pStyle w:val="ListParagraph"/>
        <w:numPr>
          <w:ilvl w:val="0"/>
          <w:numId w:val="16"/>
        </w:numPr>
        <w:ind w:left="360"/>
      </w:pPr>
      <w:r>
        <w:t>Why was the Most Excellent Master degree created and by whom?</w:t>
      </w:r>
    </w:p>
    <w:p w:rsidR="006C6004" w:rsidRDefault="006C6004" w:rsidP="00275C15"/>
    <w:p w:rsidR="00461178" w:rsidRDefault="00461178" w:rsidP="00275C15"/>
    <w:p w:rsidR="00461178" w:rsidRDefault="00461178" w:rsidP="00275C15"/>
    <w:p w:rsidR="00461178" w:rsidRDefault="00461178" w:rsidP="00275C15"/>
    <w:p w:rsidR="00461178" w:rsidRDefault="00461178" w:rsidP="00275C15"/>
    <w:p w:rsidR="00461178" w:rsidRDefault="00461178" w:rsidP="00275C15"/>
    <w:p w:rsidR="006C6004" w:rsidRDefault="006C6004" w:rsidP="00275C15"/>
    <w:p w:rsidR="006C6004" w:rsidRDefault="006C6004" w:rsidP="00461178">
      <w:pPr>
        <w:pStyle w:val="ListParagraph"/>
        <w:numPr>
          <w:ilvl w:val="0"/>
          <w:numId w:val="16"/>
        </w:numPr>
        <w:ind w:left="360"/>
      </w:pPr>
      <w:r>
        <w:t>List and explain three or more thing the number of knocks within the battery of Most Excellent Master degree allude to or symbolizes.</w:t>
      </w:r>
    </w:p>
    <w:p w:rsidR="001F5337" w:rsidRDefault="001F5337" w:rsidP="00275C15"/>
    <w:p w:rsidR="00461178" w:rsidRDefault="00461178" w:rsidP="00275C15"/>
    <w:p w:rsidR="00461178" w:rsidRDefault="00461178" w:rsidP="00275C15"/>
    <w:p w:rsidR="00461178" w:rsidRDefault="00461178" w:rsidP="00275C15"/>
    <w:p w:rsidR="00461178" w:rsidRDefault="00461178" w:rsidP="00275C15"/>
    <w:p w:rsidR="00461178" w:rsidRDefault="00461178" w:rsidP="00275C15"/>
    <w:p w:rsidR="00461178" w:rsidRDefault="00461178" w:rsidP="00275C15"/>
    <w:p w:rsidR="001F5337" w:rsidRDefault="001F5337" w:rsidP="00275C15"/>
    <w:p w:rsidR="001F5337" w:rsidRDefault="001F5337" w:rsidP="00461178">
      <w:pPr>
        <w:pStyle w:val="ListParagraph"/>
        <w:numPr>
          <w:ilvl w:val="0"/>
          <w:numId w:val="16"/>
        </w:numPr>
        <w:ind w:left="360"/>
      </w:pPr>
      <w:r>
        <w:t xml:space="preserve">The </w:t>
      </w:r>
      <w:r w:rsidRPr="000A4F2C">
        <w:rPr>
          <w:i/>
        </w:rPr>
        <w:t>Keystone</w:t>
      </w:r>
      <w:r>
        <w:t xml:space="preserve"> is an essential part of this degree with a great deal of symbolism attached to it. Identify and explain at least </w:t>
      </w:r>
      <w:r w:rsidR="00AF1789">
        <w:t>three</w:t>
      </w:r>
      <w:r>
        <w:t xml:space="preserve"> of these symbolic means.</w:t>
      </w:r>
    </w:p>
    <w:p w:rsidR="00AF1789" w:rsidRDefault="00AF1789" w:rsidP="00275C15"/>
    <w:p w:rsidR="00AF1789" w:rsidRDefault="00AF1789" w:rsidP="00275C15"/>
    <w:p w:rsidR="00461178" w:rsidRDefault="00461178" w:rsidP="00275C15"/>
    <w:p w:rsidR="00461178" w:rsidRDefault="00461178" w:rsidP="00275C15"/>
    <w:p w:rsidR="00461178" w:rsidRDefault="00461178" w:rsidP="00275C15"/>
    <w:p w:rsidR="00461178" w:rsidRDefault="00461178" w:rsidP="00275C15"/>
    <w:p w:rsidR="00AF1789" w:rsidRDefault="00AF1789" w:rsidP="00275C15"/>
    <w:p w:rsidR="00AF1789" w:rsidRDefault="00AF1789" w:rsidP="00275C15"/>
    <w:p w:rsidR="00AF1789" w:rsidRDefault="003F7E03" w:rsidP="00461178">
      <w:pPr>
        <w:pStyle w:val="ListParagraph"/>
        <w:numPr>
          <w:ilvl w:val="0"/>
          <w:numId w:val="16"/>
        </w:numPr>
        <w:ind w:left="360"/>
      </w:pPr>
      <w:r>
        <w:t xml:space="preserve">There are several important lessons within this </w:t>
      </w:r>
      <w:r w:rsidR="00AF1789">
        <w:t>degree</w:t>
      </w:r>
      <w:r>
        <w:t xml:space="preserve">. Name </w:t>
      </w:r>
      <w:r w:rsidR="00AF1789">
        <w:t xml:space="preserve">some </w:t>
      </w:r>
      <w:r>
        <w:t xml:space="preserve">(two or more) </w:t>
      </w:r>
      <w:r w:rsidR="00AF1789">
        <w:t>of the lessons</w:t>
      </w:r>
      <w:r>
        <w:t>. Which in your mind is the most important</w:t>
      </w:r>
      <w:r w:rsidR="00AF1789">
        <w:t xml:space="preserve">? </w:t>
      </w:r>
    </w:p>
    <w:p w:rsidR="00AF1789" w:rsidRDefault="00AF1789" w:rsidP="00AF1789"/>
    <w:p w:rsidR="00AF1789" w:rsidRDefault="00AF1789" w:rsidP="00AF1789"/>
    <w:p w:rsidR="00AF1789" w:rsidRDefault="00AF1789" w:rsidP="00AF1789"/>
    <w:p w:rsidR="00AF1789" w:rsidRDefault="00AF1789" w:rsidP="00AF1789"/>
    <w:p w:rsidR="00AF1789" w:rsidRDefault="00AF1789" w:rsidP="00AF1789"/>
    <w:p w:rsidR="00AF1789" w:rsidRDefault="00AF1789" w:rsidP="00461178">
      <w:pPr>
        <w:pStyle w:val="ListParagraph"/>
        <w:numPr>
          <w:ilvl w:val="0"/>
          <w:numId w:val="16"/>
        </w:numPr>
        <w:ind w:left="360"/>
      </w:pPr>
      <w:r>
        <w:t xml:space="preserve">Identify one </w:t>
      </w:r>
      <w:r w:rsidR="00A67449">
        <w:t xml:space="preserve">or more </w:t>
      </w:r>
      <w:r>
        <w:t>thing</w:t>
      </w:r>
      <w:r w:rsidR="00A67449">
        <w:t>s</w:t>
      </w:r>
      <w:r>
        <w:t xml:space="preserve"> tha</w:t>
      </w:r>
      <w:r w:rsidR="00A67449">
        <w:t>t you think are</w:t>
      </w:r>
      <w:r>
        <w:t xml:space="preserve"> a hidden meaning within </w:t>
      </w:r>
      <w:r w:rsidR="005F7A10">
        <w:t>this</w:t>
      </w:r>
      <w:r>
        <w:t xml:space="preserve"> degree.</w:t>
      </w:r>
    </w:p>
    <w:p w:rsidR="00AF1789" w:rsidRDefault="00AF1789" w:rsidP="00AF1789"/>
    <w:p w:rsidR="00AF1789" w:rsidRDefault="00AF1789" w:rsidP="00AF1789"/>
    <w:p w:rsidR="00461178" w:rsidRDefault="00461178" w:rsidP="00AF1789"/>
    <w:p w:rsidR="00461178" w:rsidRDefault="00461178" w:rsidP="00AF1789"/>
    <w:p w:rsidR="00461178" w:rsidRDefault="00461178" w:rsidP="00AF1789"/>
    <w:p w:rsidR="00461178" w:rsidRDefault="00461178" w:rsidP="00AF1789"/>
    <w:p w:rsidR="00AF1789" w:rsidRDefault="00AF1789" w:rsidP="00AF1789"/>
    <w:p w:rsidR="00AF1789" w:rsidRDefault="00AF1789" w:rsidP="00461178">
      <w:pPr>
        <w:pStyle w:val="ListParagraph"/>
        <w:numPr>
          <w:ilvl w:val="0"/>
          <w:numId w:val="16"/>
        </w:numPr>
        <w:ind w:left="360"/>
      </w:pPr>
      <w:r>
        <w:t>What is the thing within this degree that struck you the most?</w:t>
      </w:r>
    </w:p>
    <w:p w:rsidR="00AF1789" w:rsidRDefault="00AF1789" w:rsidP="00275C15"/>
    <w:p w:rsidR="00245D88" w:rsidRDefault="00245D88" w:rsidP="00275C15"/>
    <w:p w:rsidR="00245D88" w:rsidRDefault="00245D88" w:rsidP="00275C15"/>
    <w:p w:rsidR="00245D88" w:rsidRDefault="00245D88" w:rsidP="00275C15"/>
    <w:p w:rsidR="00245D88" w:rsidRDefault="00245D88" w:rsidP="00275C15"/>
    <w:p w:rsidR="00245D88" w:rsidRDefault="00245D88" w:rsidP="00275C15"/>
    <w:p w:rsidR="001E3EF1" w:rsidRDefault="001E3EF1" w:rsidP="00275C15"/>
    <w:p w:rsidR="001E3EF1" w:rsidRDefault="001E3EF1" w:rsidP="001E3EF1">
      <w:pPr>
        <w:pStyle w:val="ListParagraph"/>
        <w:numPr>
          <w:ilvl w:val="0"/>
          <w:numId w:val="16"/>
        </w:numPr>
        <w:ind w:left="360"/>
      </w:pPr>
      <w:r>
        <w:t>Did you fine this exercise useful and or meaningful and why?</w:t>
      </w:r>
    </w:p>
    <w:p w:rsidR="001E3EF1" w:rsidRDefault="001E3EF1" w:rsidP="001E3EF1"/>
    <w:p w:rsidR="001E3EF1" w:rsidRDefault="001E3EF1" w:rsidP="001E3EF1"/>
    <w:p w:rsidR="001E3EF1" w:rsidRDefault="001E3EF1" w:rsidP="001E3EF1"/>
    <w:p w:rsidR="001E3EF1" w:rsidRDefault="001E3EF1" w:rsidP="001E3EF1"/>
    <w:p w:rsidR="001E3EF1" w:rsidRDefault="001E3EF1" w:rsidP="001E3EF1"/>
    <w:p w:rsidR="001E3EF1" w:rsidRDefault="001E3EF1" w:rsidP="001E3EF1"/>
    <w:p w:rsidR="001E3EF1" w:rsidRDefault="001E3EF1" w:rsidP="001E3EF1"/>
    <w:p w:rsidR="001E3EF1" w:rsidRDefault="001E3EF1" w:rsidP="001E3EF1">
      <w:pPr>
        <w:pStyle w:val="ListParagraph"/>
        <w:numPr>
          <w:ilvl w:val="0"/>
          <w:numId w:val="16"/>
        </w:numPr>
        <w:ind w:left="360"/>
      </w:pPr>
      <w:r>
        <w:t>What can we do to improve or make this exercise better?</w:t>
      </w:r>
    </w:p>
    <w:p w:rsidR="001E3EF1" w:rsidRDefault="001E3EF1" w:rsidP="00275C15"/>
    <w:p w:rsidR="001E3EF1" w:rsidRDefault="001E3EF1" w:rsidP="00275C15"/>
    <w:sectPr w:rsidR="001E3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42" w:rsidRDefault="00FC5B42" w:rsidP="00FC5B42">
      <w:r>
        <w:separator/>
      </w:r>
    </w:p>
  </w:endnote>
  <w:endnote w:type="continuationSeparator" w:id="0">
    <w:p w:rsidR="00FC5B42" w:rsidRDefault="00FC5B42" w:rsidP="00FC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42" w:rsidRDefault="00FC5B42" w:rsidP="00FC5B42">
      <w:r>
        <w:separator/>
      </w:r>
    </w:p>
  </w:footnote>
  <w:footnote w:type="continuationSeparator" w:id="0">
    <w:p w:rsidR="00FC5B42" w:rsidRDefault="00FC5B42" w:rsidP="00FC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2" w:rsidRPr="00B336BC" w:rsidRDefault="00FC5B42" w:rsidP="00FC5B42">
    <w:pPr>
      <w:jc w:val="center"/>
      <w:rPr>
        <w:sz w:val="32"/>
        <w:szCs w:val="32"/>
      </w:rPr>
    </w:pPr>
    <w:r w:rsidRPr="00B336BC">
      <w:rPr>
        <w:sz w:val="32"/>
        <w:szCs w:val="32"/>
      </w:rPr>
      <w:t>YORK RITE</w:t>
    </w:r>
  </w:p>
  <w:p w:rsidR="00FC5B42" w:rsidRDefault="00FC5B42" w:rsidP="00FC5B42">
    <w:pPr>
      <w:jc w:val="center"/>
      <w:rPr>
        <w:sz w:val="32"/>
        <w:szCs w:val="32"/>
      </w:rPr>
    </w:pPr>
    <w:r w:rsidRPr="00B336BC">
      <w:rPr>
        <w:sz w:val="32"/>
        <w:szCs w:val="32"/>
      </w:rPr>
      <w:t>Mentor and Advanced Studies Program</w:t>
    </w:r>
  </w:p>
  <w:p w:rsidR="008B19BE" w:rsidRDefault="00FC5B42" w:rsidP="00FC5B42">
    <w:pPr>
      <w:jc w:val="center"/>
      <w:rPr>
        <w:sz w:val="32"/>
        <w:szCs w:val="32"/>
      </w:rPr>
    </w:pPr>
    <w:r>
      <w:rPr>
        <w:sz w:val="32"/>
        <w:szCs w:val="32"/>
      </w:rPr>
      <w:t>Royal Arch Degrees</w:t>
    </w:r>
  </w:p>
  <w:p w:rsidR="00FC5B42" w:rsidRPr="008E48FC" w:rsidRDefault="00637B1B" w:rsidP="00521285">
    <w:pPr>
      <w:jc w:val="center"/>
      <w:rPr>
        <w:szCs w:val="24"/>
      </w:rPr>
    </w:pPr>
    <w:r>
      <w:rPr>
        <w:szCs w:val="24"/>
      </w:rPr>
      <w:t xml:space="preserve">Most Excellent Master </w:t>
    </w:r>
    <w:r w:rsidR="00D1277E">
      <w:rPr>
        <w:szCs w:val="24"/>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3D4A"/>
    <w:multiLevelType w:val="hybridMultilevel"/>
    <w:tmpl w:val="F0548E06"/>
    <w:lvl w:ilvl="0" w:tplc="1A801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48F5"/>
    <w:multiLevelType w:val="hybridMultilevel"/>
    <w:tmpl w:val="6188F9DC"/>
    <w:lvl w:ilvl="0" w:tplc="40FA4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F1EEE"/>
    <w:multiLevelType w:val="hybridMultilevel"/>
    <w:tmpl w:val="9B76A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B73E3"/>
    <w:multiLevelType w:val="hybridMultilevel"/>
    <w:tmpl w:val="4B488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77978"/>
    <w:multiLevelType w:val="hybridMultilevel"/>
    <w:tmpl w:val="72DE4746"/>
    <w:lvl w:ilvl="0" w:tplc="1A801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245"/>
    <w:multiLevelType w:val="hybridMultilevel"/>
    <w:tmpl w:val="9BF6B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D381A"/>
    <w:multiLevelType w:val="hybridMultilevel"/>
    <w:tmpl w:val="1A465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717F5"/>
    <w:multiLevelType w:val="hybridMultilevel"/>
    <w:tmpl w:val="95C2D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26F7"/>
    <w:multiLevelType w:val="hybridMultilevel"/>
    <w:tmpl w:val="08006B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20A39"/>
    <w:multiLevelType w:val="multilevel"/>
    <w:tmpl w:val="FFFFFFF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624039D"/>
    <w:multiLevelType w:val="hybridMultilevel"/>
    <w:tmpl w:val="BF523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203B8"/>
    <w:multiLevelType w:val="hybridMultilevel"/>
    <w:tmpl w:val="C0D8B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5114F"/>
    <w:multiLevelType w:val="hybridMultilevel"/>
    <w:tmpl w:val="59209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13607"/>
    <w:multiLevelType w:val="hybridMultilevel"/>
    <w:tmpl w:val="C908F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4C34"/>
    <w:multiLevelType w:val="hybridMultilevel"/>
    <w:tmpl w:val="E25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50013"/>
    <w:multiLevelType w:val="multilevel"/>
    <w:tmpl w:val="FFFFFFFF"/>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708C6C48"/>
    <w:multiLevelType w:val="hybridMultilevel"/>
    <w:tmpl w:val="C7D0E8E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4093CBF"/>
    <w:multiLevelType w:val="hybridMultilevel"/>
    <w:tmpl w:val="72742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D0509"/>
    <w:multiLevelType w:val="hybridMultilevel"/>
    <w:tmpl w:val="C4046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45F02"/>
    <w:multiLevelType w:val="hybridMultilevel"/>
    <w:tmpl w:val="51162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33895"/>
    <w:multiLevelType w:val="hybridMultilevel"/>
    <w:tmpl w:val="F336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12"/>
  </w:num>
  <w:num w:numId="5">
    <w:abstractNumId w:val="6"/>
  </w:num>
  <w:num w:numId="6">
    <w:abstractNumId w:val="10"/>
  </w:num>
  <w:num w:numId="7">
    <w:abstractNumId w:val="5"/>
  </w:num>
  <w:num w:numId="8">
    <w:abstractNumId w:val="2"/>
  </w:num>
  <w:num w:numId="9">
    <w:abstractNumId w:val="8"/>
  </w:num>
  <w:num w:numId="10">
    <w:abstractNumId w:val="11"/>
  </w:num>
  <w:num w:numId="11">
    <w:abstractNumId w:val="16"/>
  </w:num>
  <w:num w:numId="12">
    <w:abstractNumId w:val="4"/>
  </w:num>
  <w:num w:numId="13">
    <w:abstractNumId w:val="17"/>
  </w:num>
  <w:num w:numId="14">
    <w:abstractNumId w:val="3"/>
  </w:num>
  <w:num w:numId="15">
    <w:abstractNumId w:val="7"/>
  </w:num>
  <w:num w:numId="16">
    <w:abstractNumId w:val="14"/>
  </w:num>
  <w:num w:numId="17">
    <w:abstractNumId w:val="1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42"/>
    <w:rsid w:val="000A4F2C"/>
    <w:rsid w:val="000D6B9C"/>
    <w:rsid w:val="001304B0"/>
    <w:rsid w:val="0015036C"/>
    <w:rsid w:val="001979BF"/>
    <w:rsid w:val="001E3EF1"/>
    <w:rsid w:val="001F5337"/>
    <w:rsid w:val="00245D88"/>
    <w:rsid w:val="00275C15"/>
    <w:rsid w:val="002B10B1"/>
    <w:rsid w:val="002C2CD5"/>
    <w:rsid w:val="003A5E4A"/>
    <w:rsid w:val="003F7E03"/>
    <w:rsid w:val="0040676E"/>
    <w:rsid w:val="00412696"/>
    <w:rsid w:val="00461178"/>
    <w:rsid w:val="00521285"/>
    <w:rsid w:val="0059423E"/>
    <w:rsid w:val="005A231B"/>
    <w:rsid w:val="005F7A10"/>
    <w:rsid w:val="00637B1B"/>
    <w:rsid w:val="00684FEC"/>
    <w:rsid w:val="006B4535"/>
    <w:rsid w:val="006B714F"/>
    <w:rsid w:val="006C1E57"/>
    <w:rsid w:val="006C4E1D"/>
    <w:rsid w:val="006C6004"/>
    <w:rsid w:val="007C4DAF"/>
    <w:rsid w:val="0089195D"/>
    <w:rsid w:val="008B19BE"/>
    <w:rsid w:val="008D02D2"/>
    <w:rsid w:val="008E48FC"/>
    <w:rsid w:val="00904562"/>
    <w:rsid w:val="00931487"/>
    <w:rsid w:val="00A625C3"/>
    <w:rsid w:val="00A65B7E"/>
    <w:rsid w:val="00A67449"/>
    <w:rsid w:val="00AA5514"/>
    <w:rsid w:val="00AF1789"/>
    <w:rsid w:val="00B355E7"/>
    <w:rsid w:val="00B72DCB"/>
    <w:rsid w:val="00BC4016"/>
    <w:rsid w:val="00C14ED2"/>
    <w:rsid w:val="00D1277E"/>
    <w:rsid w:val="00E45CB3"/>
    <w:rsid w:val="00E841FE"/>
    <w:rsid w:val="00EB5E17"/>
    <w:rsid w:val="00EE3FCF"/>
    <w:rsid w:val="00F62B53"/>
    <w:rsid w:val="00FC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57182-BEE7-4354-A439-D1DD05D1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42"/>
    <w:pPr>
      <w:tabs>
        <w:tab w:val="center" w:pos="4680"/>
        <w:tab w:val="right" w:pos="9360"/>
      </w:tabs>
    </w:pPr>
  </w:style>
  <w:style w:type="character" w:customStyle="1" w:styleId="HeaderChar">
    <w:name w:val="Header Char"/>
    <w:basedOn w:val="DefaultParagraphFont"/>
    <w:link w:val="Header"/>
    <w:uiPriority w:val="99"/>
    <w:rsid w:val="00FC5B42"/>
  </w:style>
  <w:style w:type="paragraph" w:styleId="Footer">
    <w:name w:val="footer"/>
    <w:basedOn w:val="Normal"/>
    <w:link w:val="FooterChar"/>
    <w:uiPriority w:val="99"/>
    <w:unhideWhenUsed/>
    <w:rsid w:val="00FC5B42"/>
    <w:pPr>
      <w:tabs>
        <w:tab w:val="center" w:pos="4680"/>
        <w:tab w:val="right" w:pos="9360"/>
      </w:tabs>
    </w:pPr>
  </w:style>
  <w:style w:type="character" w:customStyle="1" w:styleId="FooterChar">
    <w:name w:val="Footer Char"/>
    <w:basedOn w:val="DefaultParagraphFont"/>
    <w:link w:val="Footer"/>
    <w:uiPriority w:val="99"/>
    <w:rsid w:val="00FC5B42"/>
  </w:style>
  <w:style w:type="paragraph" w:styleId="ListParagraph">
    <w:name w:val="List Paragraph"/>
    <w:basedOn w:val="Normal"/>
    <w:uiPriority w:val="34"/>
    <w:qFormat/>
    <w:rsid w:val="00E45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2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F984-F2A9-47EF-BCA4-84BD706E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Ralph Luchsinger</cp:lastModifiedBy>
  <cp:revision>31</cp:revision>
  <dcterms:created xsi:type="dcterms:W3CDTF">2017-08-26T12:34:00Z</dcterms:created>
  <dcterms:modified xsi:type="dcterms:W3CDTF">2019-02-03T15:12:00Z</dcterms:modified>
</cp:coreProperties>
</file>